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D400FD" w:rsidP="00D400FD" w14:paraId="08BE136A" w14:textId="7E0EE9A4">
      <w:pPr>
        <w:pStyle w:val="Header"/>
        <w:ind w:right="-57"/>
      </w:pPr>
      <w:r>
        <w:t xml:space="preserve">                                                                                                                                    Ev.č.: 23/018-3 </w:t>
      </w:r>
    </w:p>
    <w:p w:rsidR="00D400FD" w:rsidP="00D400FD" w14:paraId="7EFB7796" w14:textId="0A96B723">
      <w:pPr>
        <w:pStyle w:val="Header"/>
        <w:ind w:right="-57"/>
      </w:pPr>
      <w:r>
        <w:t xml:space="preserve">                                                                                                                                    Č.j.:    </w:t>
      </w:r>
      <w:r w:rsidR="00060025">
        <w:t>4686-</w:t>
      </w:r>
      <w:r>
        <w:t xml:space="preserve">2026-UVCR                                                                                                                                                        </w:t>
      </w:r>
    </w:p>
    <w:p w:rsidR="00D400FD" w:rsidP="007B06CE" w14:paraId="64AAAD28" w14:textId="77777777">
      <w:pPr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u w:val="single"/>
        </w:rPr>
      </w:pPr>
    </w:p>
    <w:p w:rsidR="00D400FD" w:rsidP="007B06CE" w14:paraId="5E36BEBB" w14:textId="77777777">
      <w:pPr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u w:val="single"/>
        </w:rPr>
      </w:pPr>
    </w:p>
    <w:p w:rsidR="008F713D" w:rsidRPr="002100F9" w:rsidP="007B06CE" w14:paraId="4CEB2F1F" w14:textId="02C1C1DC">
      <w:pPr>
        <w:spacing w:line="276" w:lineRule="auto"/>
        <w:jc w:val="center"/>
        <w:rPr>
          <w:rFonts w:eastAsia="Calibri"/>
          <w:b/>
          <w:i/>
          <w:color w:val="000000"/>
          <w:sz w:val="28"/>
          <w:szCs w:val="28"/>
          <w:u w:val="single"/>
        </w:rPr>
      </w:pPr>
      <w:r w:rsidRPr="002100F9">
        <w:rPr>
          <w:rFonts w:eastAsia="Calibri"/>
          <w:b/>
          <w:i/>
          <w:color w:val="000000"/>
          <w:sz w:val="28"/>
          <w:szCs w:val="28"/>
          <w:u w:val="single"/>
        </w:rPr>
        <w:t>Dodatek č.</w:t>
      </w:r>
      <w:r w:rsidRPr="002100F9" w:rsidR="009C685F">
        <w:rPr>
          <w:rFonts w:eastAsia="Calibri"/>
          <w:b/>
          <w:i/>
          <w:color w:val="000000"/>
          <w:sz w:val="28"/>
          <w:szCs w:val="28"/>
          <w:u w:val="single"/>
        </w:rPr>
        <w:t xml:space="preserve"> </w:t>
      </w:r>
      <w:r w:rsidR="007F3E6D">
        <w:rPr>
          <w:rFonts w:eastAsia="Calibri"/>
          <w:b/>
          <w:i/>
          <w:color w:val="000000"/>
          <w:sz w:val="28"/>
          <w:szCs w:val="28"/>
          <w:u w:val="single"/>
        </w:rPr>
        <w:t>3</w:t>
      </w:r>
      <w:r w:rsidRPr="002100F9">
        <w:rPr>
          <w:rFonts w:eastAsia="Calibri"/>
          <w:b/>
          <w:i/>
          <w:color w:val="000000"/>
          <w:sz w:val="28"/>
          <w:szCs w:val="28"/>
          <w:u w:val="single"/>
        </w:rPr>
        <w:t xml:space="preserve"> ke smlouvě</w:t>
      </w:r>
    </w:p>
    <w:p w:rsidR="00B57CB7" w:rsidRPr="002100F9" w:rsidP="007B06CE" w14:paraId="757B8C2E" w14:textId="2A918A29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2100F9">
        <w:rPr>
          <w:b/>
          <w:color w:val="000000"/>
          <w:sz w:val="22"/>
          <w:szCs w:val="22"/>
        </w:rPr>
        <w:t xml:space="preserve"> „</w:t>
      </w:r>
      <w:r w:rsidR="00520534">
        <w:rPr>
          <w:rFonts w:eastAsia="Calibri"/>
          <w:b/>
          <w:color w:val="000000"/>
          <w:sz w:val="22"/>
          <w:szCs w:val="22"/>
        </w:rPr>
        <w:t>zajištění svozu a likvidace komunálního odpadu v pražských objektech Úřadu vlády ČR</w:t>
      </w:r>
      <w:r w:rsidR="00F2404C">
        <w:rPr>
          <w:rFonts w:eastAsia="Calibri"/>
          <w:b/>
          <w:color w:val="000000"/>
          <w:sz w:val="22"/>
          <w:szCs w:val="22"/>
        </w:rPr>
        <w:t>“</w:t>
      </w:r>
    </w:p>
    <w:p w:rsidR="00B57CB7" w:rsidRPr="002100F9" w:rsidP="007B06CE" w14:paraId="1FBDAB56" w14:textId="77777777">
      <w:pPr>
        <w:spacing w:line="276" w:lineRule="auto"/>
        <w:jc w:val="center"/>
        <w:rPr>
          <w:rFonts w:eastAsia="Calibri"/>
          <w:b/>
          <w:i/>
          <w:color w:val="000000"/>
          <w:sz w:val="22"/>
          <w:szCs w:val="22"/>
          <w:u w:val="single"/>
        </w:rPr>
      </w:pPr>
    </w:p>
    <w:p w:rsidR="008F713D" w:rsidRPr="002100F9" w:rsidP="0095144D" w14:paraId="4A62C800" w14:textId="77777777">
      <w:pPr>
        <w:pStyle w:val="StylNadpis2BookAntiqua"/>
        <w:tabs>
          <w:tab w:val="clear" w:pos="1080"/>
        </w:tabs>
        <w:spacing w:line="276" w:lineRule="auto"/>
        <w:ind w:left="0" w:firstLine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. </w:t>
      </w:r>
      <w:r w:rsidRPr="002100F9">
        <w:rPr>
          <w:rFonts w:eastAsia="Arial Unicode MS"/>
          <w:sz w:val="22"/>
          <w:szCs w:val="22"/>
        </w:rPr>
        <w:t>Smluvní strany</w:t>
      </w:r>
    </w:p>
    <w:p w:rsidR="00B57CB7" w:rsidRPr="002100F9" w:rsidP="007B06CE" w14:paraId="4A9F85F6" w14:textId="77777777">
      <w:pPr>
        <w:spacing w:line="276" w:lineRule="auto"/>
        <w:jc w:val="center"/>
        <w:rPr>
          <w:sz w:val="22"/>
          <w:szCs w:val="22"/>
        </w:rPr>
      </w:pPr>
    </w:p>
    <w:p w:rsidR="00B57CB7" w:rsidRPr="002100F9" w:rsidP="007B06CE" w14:paraId="64E2FFAA" w14:textId="42299355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Objednatel:</w:t>
      </w:r>
      <w:r w:rsidRPr="002100F9">
        <w:rPr>
          <w:sz w:val="22"/>
          <w:szCs w:val="22"/>
        </w:rPr>
        <w:tab/>
      </w:r>
      <w:r w:rsidR="00F2404C">
        <w:rPr>
          <w:b/>
          <w:sz w:val="22"/>
          <w:szCs w:val="22"/>
        </w:rPr>
        <w:t>Česká republika – Úřad vlády České republiky</w:t>
      </w:r>
    </w:p>
    <w:p w:rsidR="00B57CB7" w:rsidRPr="002100F9" w:rsidP="007B06CE" w14:paraId="7376F9AB" w14:textId="430B3109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Sídlo</w:t>
      </w:r>
      <w:r w:rsidRPr="002100F9">
        <w:rPr>
          <w:sz w:val="22"/>
          <w:szCs w:val="22"/>
        </w:rPr>
        <w:t>:</w:t>
      </w:r>
      <w:r w:rsidRPr="002100F9">
        <w:rPr>
          <w:sz w:val="22"/>
          <w:szCs w:val="22"/>
        </w:rPr>
        <w:tab/>
      </w:r>
      <w:r w:rsidR="00F2404C">
        <w:rPr>
          <w:sz w:val="22"/>
          <w:szCs w:val="22"/>
        </w:rPr>
        <w:t>nábřeží Edvarda Beneše 128/4, 118 01 Praha 1</w:t>
      </w:r>
    </w:p>
    <w:p w:rsidR="002100F9" w:rsidRPr="002100F9" w:rsidP="00F2404C" w14:paraId="7B7E4CC5" w14:textId="2E6AF482">
      <w:pPr>
        <w:spacing w:line="276" w:lineRule="auto"/>
        <w:ind w:left="2490" w:hanging="2490"/>
        <w:rPr>
          <w:sz w:val="22"/>
          <w:szCs w:val="22"/>
        </w:rPr>
      </w:pPr>
      <w:r w:rsidRPr="002100F9">
        <w:rPr>
          <w:sz w:val="22"/>
          <w:szCs w:val="22"/>
        </w:rPr>
        <w:t xml:space="preserve">Zastoupen: </w:t>
      </w:r>
      <w:r w:rsidRPr="002100F9">
        <w:rPr>
          <w:sz w:val="22"/>
          <w:szCs w:val="22"/>
        </w:rPr>
        <w:tab/>
      </w:r>
      <w:r w:rsidR="00F2404C">
        <w:rPr>
          <w:sz w:val="22"/>
          <w:szCs w:val="22"/>
        </w:rPr>
        <w:t xml:space="preserve">Ing. Tomáš </w:t>
      </w:r>
      <w:r w:rsidRPr="0051682B" w:rsidR="0051682B">
        <w:rPr>
          <w:sz w:val="22"/>
          <w:szCs w:val="22"/>
        </w:rPr>
        <w:t>Štainbruch</w:t>
      </w:r>
      <w:r w:rsidR="00F2404C">
        <w:rPr>
          <w:sz w:val="22"/>
          <w:szCs w:val="22"/>
        </w:rPr>
        <w:t>, MBA, ředitel Odboru správy nemovitostí, na základě vnitřního předpisu</w:t>
      </w:r>
    </w:p>
    <w:p w:rsidR="008F713D" w:rsidRPr="002100F9" w:rsidP="007B06CE" w14:paraId="375418C7" w14:textId="29742B88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Tel.:</w:t>
      </w:r>
      <w:r w:rsidRPr="002100F9">
        <w:rPr>
          <w:sz w:val="22"/>
          <w:szCs w:val="22"/>
        </w:rPr>
        <w:tab/>
      </w:r>
      <w:r w:rsidR="00F76576">
        <w:rPr>
          <w:sz w:val="22"/>
          <w:szCs w:val="22"/>
        </w:rPr>
        <w:t xml:space="preserve"> xxxxxxxxxxxxxxx</w:t>
      </w:r>
    </w:p>
    <w:p w:rsidR="008F713D" w:rsidRPr="002100F9" w:rsidP="007B06CE" w14:paraId="304763D5" w14:textId="3139F934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E</w:t>
      </w:r>
      <w:r w:rsidR="00652F0D">
        <w:rPr>
          <w:sz w:val="22"/>
          <w:szCs w:val="22"/>
        </w:rPr>
        <w:t>-</w:t>
      </w:r>
      <w:r w:rsidRPr="002100F9">
        <w:rPr>
          <w:sz w:val="22"/>
          <w:szCs w:val="22"/>
        </w:rPr>
        <w:t>mail:</w:t>
      </w:r>
      <w:r w:rsidRPr="002100F9">
        <w:rPr>
          <w:sz w:val="22"/>
          <w:szCs w:val="22"/>
        </w:rPr>
        <w:tab/>
      </w:r>
      <w:r w:rsidR="00F76576">
        <w:rPr>
          <w:sz w:val="22"/>
          <w:szCs w:val="22"/>
        </w:rPr>
        <w:t xml:space="preserve"> xxxxxxxxxxxxxxxx</w:t>
      </w:r>
    </w:p>
    <w:p w:rsidR="00B57CB7" w:rsidRPr="002100F9" w:rsidP="007B06CE" w14:paraId="3DCDBE8B" w14:textId="7E853643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IČ:</w:t>
      </w:r>
      <w:r w:rsidRPr="002100F9">
        <w:rPr>
          <w:sz w:val="22"/>
          <w:szCs w:val="22"/>
        </w:rPr>
        <w:tab/>
      </w:r>
      <w:r w:rsidR="00F2404C">
        <w:rPr>
          <w:sz w:val="22"/>
          <w:szCs w:val="22"/>
        </w:rPr>
        <w:t>00006599</w:t>
      </w:r>
    </w:p>
    <w:p w:rsidR="00B57CB7" w:rsidRPr="002100F9" w:rsidP="007B06CE" w14:paraId="19139E02" w14:textId="2A3FFE51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DIČ:</w:t>
      </w:r>
      <w:r w:rsidRPr="002100F9">
        <w:rPr>
          <w:sz w:val="22"/>
          <w:szCs w:val="22"/>
        </w:rPr>
        <w:tab/>
      </w:r>
      <w:r w:rsidR="00F2404C">
        <w:rPr>
          <w:sz w:val="22"/>
          <w:szCs w:val="22"/>
        </w:rPr>
        <w:t>CZ00006599</w:t>
      </w:r>
    </w:p>
    <w:p w:rsidR="00652F0D" w:rsidRPr="002100F9" w:rsidP="007B06CE" w14:paraId="20A17F75" w14:textId="0F02D2D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nkovní</w:t>
      </w:r>
      <w:r w:rsidRPr="002100F9">
        <w:rPr>
          <w:sz w:val="22"/>
          <w:szCs w:val="22"/>
        </w:rPr>
        <w:t xml:space="preserve"> spojení: </w:t>
      </w:r>
      <w:r w:rsidRPr="002100F9">
        <w:rPr>
          <w:sz w:val="22"/>
          <w:szCs w:val="22"/>
        </w:rPr>
        <w:tab/>
      </w:r>
      <w:r w:rsidR="00F2404C">
        <w:rPr>
          <w:sz w:val="22"/>
          <w:szCs w:val="22"/>
        </w:rPr>
        <w:t>ČNB Praha</w:t>
      </w:r>
    </w:p>
    <w:p w:rsidR="00652F0D" w:rsidRPr="002100F9" w:rsidP="007B06CE" w14:paraId="6EA35EFA" w14:textId="288C9383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Číslo účtu: </w:t>
      </w:r>
      <w:r w:rsidRPr="002100F9">
        <w:rPr>
          <w:sz w:val="22"/>
          <w:szCs w:val="22"/>
        </w:rPr>
        <w:tab/>
      </w:r>
      <w:r w:rsidR="00F2404C">
        <w:rPr>
          <w:sz w:val="22"/>
          <w:szCs w:val="22"/>
        </w:rPr>
        <w:t>19-4320001/0710</w:t>
      </w:r>
    </w:p>
    <w:p w:rsidR="00B57CB7" w:rsidRPr="002100F9" w:rsidP="007B06CE" w14:paraId="0C7F94DC" w14:textId="77777777">
      <w:pPr>
        <w:spacing w:line="276" w:lineRule="auto"/>
        <w:rPr>
          <w:i/>
          <w:sz w:val="22"/>
          <w:szCs w:val="22"/>
        </w:rPr>
      </w:pPr>
      <w:r w:rsidRPr="002100F9">
        <w:rPr>
          <w:i/>
          <w:sz w:val="22"/>
          <w:szCs w:val="22"/>
        </w:rPr>
        <w:tab/>
        <w:t>(</w:t>
      </w:r>
      <w:r w:rsidRPr="002100F9" w:rsidR="009C685F">
        <w:rPr>
          <w:i/>
          <w:sz w:val="22"/>
          <w:szCs w:val="22"/>
        </w:rPr>
        <w:t>dále jen jako ,,</w:t>
      </w:r>
      <w:r w:rsidRPr="002100F9">
        <w:rPr>
          <w:i/>
          <w:sz w:val="22"/>
          <w:szCs w:val="22"/>
        </w:rPr>
        <w:t>objednatel</w:t>
      </w:r>
      <w:r w:rsidRPr="002100F9" w:rsidR="009C685F">
        <w:rPr>
          <w:sz w:val="22"/>
          <w:szCs w:val="22"/>
        </w:rPr>
        <w:t>“</w:t>
      </w:r>
      <w:r w:rsidRPr="002100F9">
        <w:rPr>
          <w:i/>
          <w:sz w:val="22"/>
          <w:szCs w:val="22"/>
        </w:rPr>
        <w:t>)</w:t>
      </w:r>
    </w:p>
    <w:p w:rsidR="00B57CB7" w:rsidRPr="002100F9" w:rsidP="007B06CE" w14:paraId="157E6F1A" w14:textId="60D62BFC">
      <w:pPr>
        <w:spacing w:line="276" w:lineRule="auto"/>
        <w:rPr>
          <w:sz w:val="22"/>
          <w:szCs w:val="22"/>
        </w:rPr>
      </w:pPr>
    </w:p>
    <w:p w:rsidR="00B57CB7" w:rsidRPr="002100F9" w:rsidP="007B06CE" w14:paraId="2E78EE3F" w14:textId="77777777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>a</w:t>
      </w:r>
    </w:p>
    <w:p w:rsidR="00B57CB7" w:rsidRPr="002100F9" w:rsidP="007B06CE" w14:paraId="7058AA65" w14:textId="77777777">
      <w:pPr>
        <w:spacing w:line="276" w:lineRule="auto"/>
        <w:rPr>
          <w:sz w:val="22"/>
          <w:szCs w:val="22"/>
        </w:rPr>
      </w:pPr>
    </w:p>
    <w:p w:rsidR="00B57CB7" w:rsidRPr="002100F9" w:rsidP="007B06CE" w14:paraId="148DD7C9" w14:textId="77777777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Zhotovitel: </w:t>
      </w:r>
      <w:r w:rsidRPr="002100F9">
        <w:rPr>
          <w:sz w:val="22"/>
          <w:szCs w:val="22"/>
        </w:rPr>
        <w:tab/>
      </w:r>
      <w:r w:rsidRPr="002100F9">
        <w:rPr>
          <w:b/>
          <w:sz w:val="22"/>
          <w:szCs w:val="22"/>
        </w:rPr>
        <w:t>Komwag, podnik čistoty a údržby města</w:t>
      </w:r>
      <w:r w:rsidRPr="002100F9" w:rsidR="00CF0327">
        <w:rPr>
          <w:b/>
          <w:sz w:val="22"/>
          <w:szCs w:val="22"/>
        </w:rPr>
        <w:t>,</w:t>
      </w:r>
      <w:r w:rsidRPr="002100F9">
        <w:rPr>
          <w:b/>
          <w:sz w:val="22"/>
          <w:szCs w:val="22"/>
        </w:rPr>
        <w:t xml:space="preserve"> a.s.</w:t>
      </w:r>
    </w:p>
    <w:p w:rsidR="00652F0D" w:rsidRPr="002100F9" w:rsidP="007B06CE" w14:paraId="209BED7F" w14:textId="77777777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Sídlo: </w:t>
      </w:r>
      <w:r w:rsidRPr="002100F9">
        <w:rPr>
          <w:sz w:val="22"/>
          <w:szCs w:val="22"/>
        </w:rPr>
        <w:tab/>
        <w:t xml:space="preserve">Perucká </w:t>
      </w:r>
      <w:r>
        <w:rPr>
          <w:sz w:val="22"/>
          <w:szCs w:val="22"/>
        </w:rPr>
        <w:t>2542/</w:t>
      </w:r>
      <w:r w:rsidRPr="002100F9">
        <w:rPr>
          <w:sz w:val="22"/>
          <w:szCs w:val="22"/>
        </w:rPr>
        <w:t>10, 120 00 Praha 2</w:t>
      </w:r>
    </w:p>
    <w:p w:rsidR="00652F0D" w:rsidP="007B06CE" w14:paraId="18F2F2D0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orespondenční adresa:</w:t>
      </w:r>
      <w:r>
        <w:rPr>
          <w:sz w:val="22"/>
          <w:szCs w:val="22"/>
        </w:rPr>
        <w:tab/>
      </w:r>
      <w:r w:rsidRPr="002100F9">
        <w:rPr>
          <w:sz w:val="22"/>
          <w:szCs w:val="22"/>
        </w:rPr>
        <w:t xml:space="preserve">Perucká </w:t>
      </w:r>
      <w:r>
        <w:rPr>
          <w:sz w:val="22"/>
          <w:szCs w:val="22"/>
        </w:rPr>
        <w:t>2542/</w:t>
      </w:r>
      <w:r w:rsidRPr="002100F9">
        <w:rPr>
          <w:sz w:val="22"/>
          <w:szCs w:val="22"/>
        </w:rPr>
        <w:t>10, 120 00 Praha 2</w:t>
      </w:r>
    </w:p>
    <w:p w:rsidR="00652F0D" w:rsidP="007B06CE" w14:paraId="3B59C897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ápis v OR:</w:t>
      </w:r>
      <w:r>
        <w:rPr>
          <w:sz w:val="22"/>
          <w:szCs w:val="22"/>
        </w:rPr>
        <w:tab/>
        <w:t>Registrován Městským soudem v Praze, oddíl B, vložka 3826</w:t>
      </w:r>
    </w:p>
    <w:p w:rsidR="00B57CB7" w:rsidRPr="002100F9" w:rsidP="007B06CE" w14:paraId="7E711714" w14:textId="77777777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Zastoupen: </w:t>
      </w:r>
      <w:r w:rsidRPr="002100F9">
        <w:rPr>
          <w:sz w:val="22"/>
          <w:szCs w:val="22"/>
        </w:rPr>
        <w:tab/>
        <w:t>Jaroslavem Stružkou – výkonným ředitelem a předsedou představenstva</w:t>
      </w:r>
    </w:p>
    <w:p w:rsidR="00B57CB7" w:rsidRPr="002100F9" w:rsidP="007B06CE" w14:paraId="538F4C61" w14:textId="77777777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ab/>
        <w:t>Ing. Janem Petružálkem – technickým ředitelem a místopředsedou představenstva</w:t>
      </w:r>
    </w:p>
    <w:p w:rsidR="00652F0D" w:rsidP="007B06CE" w14:paraId="3B7217A8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.:</w:t>
      </w:r>
      <w:r>
        <w:rPr>
          <w:sz w:val="22"/>
          <w:szCs w:val="22"/>
        </w:rPr>
        <w:tab/>
        <w:t>236 040 000</w:t>
      </w:r>
    </w:p>
    <w:p w:rsidR="00652F0D" w:rsidP="007B06CE" w14:paraId="23024985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  <w:t>komwag@komwag.cz</w:t>
      </w:r>
    </w:p>
    <w:p w:rsidR="00B57CB7" w:rsidRPr="002100F9" w:rsidP="007B06CE" w14:paraId="29CB43B7" w14:textId="77777777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IČ: </w:t>
      </w:r>
      <w:r w:rsidRPr="002100F9">
        <w:rPr>
          <w:sz w:val="22"/>
          <w:szCs w:val="22"/>
        </w:rPr>
        <w:tab/>
        <w:t>61057606</w:t>
      </w:r>
    </w:p>
    <w:p w:rsidR="00B57CB7" w:rsidRPr="002100F9" w:rsidP="007B06CE" w14:paraId="75F1997F" w14:textId="77777777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DIČ: </w:t>
      </w:r>
      <w:r w:rsidRPr="002100F9">
        <w:rPr>
          <w:sz w:val="22"/>
          <w:szCs w:val="22"/>
        </w:rPr>
        <w:tab/>
        <w:t>CZ61057606</w:t>
      </w:r>
    </w:p>
    <w:p w:rsidR="00B57CB7" w:rsidRPr="002100F9" w:rsidP="007B06CE" w14:paraId="509A8B0E" w14:textId="777777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nkovní</w:t>
      </w:r>
      <w:r w:rsidRPr="002100F9">
        <w:rPr>
          <w:sz w:val="22"/>
          <w:szCs w:val="22"/>
        </w:rPr>
        <w:t xml:space="preserve"> spojení: </w:t>
      </w:r>
      <w:r w:rsidRPr="002100F9">
        <w:rPr>
          <w:sz w:val="22"/>
          <w:szCs w:val="22"/>
        </w:rPr>
        <w:tab/>
        <w:t>Raiffeisenbank a.s., Praha 4</w:t>
      </w:r>
    </w:p>
    <w:p w:rsidR="00B57CB7" w:rsidRPr="002100F9" w:rsidP="007B06CE" w14:paraId="53D583E8" w14:textId="77777777">
      <w:pPr>
        <w:spacing w:line="276" w:lineRule="auto"/>
        <w:rPr>
          <w:sz w:val="22"/>
          <w:szCs w:val="22"/>
        </w:rPr>
      </w:pPr>
      <w:r w:rsidRPr="002100F9">
        <w:rPr>
          <w:sz w:val="22"/>
          <w:szCs w:val="22"/>
        </w:rPr>
        <w:t xml:space="preserve">Číslo účtu: </w:t>
      </w:r>
      <w:r w:rsidRPr="002100F9">
        <w:rPr>
          <w:sz w:val="22"/>
          <w:szCs w:val="22"/>
        </w:rPr>
        <w:tab/>
        <w:t>5021017365/5500</w:t>
      </w:r>
    </w:p>
    <w:p w:rsidR="00485479" w:rsidRPr="002100F9" w:rsidP="007B06CE" w14:paraId="413243BB" w14:textId="77777777">
      <w:pPr>
        <w:spacing w:line="276" w:lineRule="auto"/>
        <w:rPr>
          <w:i/>
          <w:sz w:val="22"/>
          <w:szCs w:val="22"/>
        </w:rPr>
      </w:pPr>
      <w:r w:rsidRPr="002100F9">
        <w:rPr>
          <w:i/>
          <w:sz w:val="22"/>
          <w:szCs w:val="22"/>
        </w:rPr>
        <w:tab/>
      </w:r>
      <w:r w:rsidRPr="002100F9" w:rsidR="009C685F">
        <w:rPr>
          <w:i/>
          <w:sz w:val="22"/>
          <w:szCs w:val="22"/>
        </w:rPr>
        <w:t>(dále jen jako ,,</w:t>
      </w:r>
      <w:r w:rsidRPr="002100F9">
        <w:rPr>
          <w:i/>
          <w:sz w:val="22"/>
          <w:szCs w:val="22"/>
        </w:rPr>
        <w:t>zhotovitel</w:t>
      </w:r>
      <w:r w:rsidRPr="002100F9" w:rsidR="009C685F">
        <w:rPr>
          <w:sz w:val="22"/>
          <w:szCs w:val="22"/>
        </w:rPr>
        <w:t>“</w:t>
      </w:r>
      <w:r w:rsidRPr="002100F9">
        <w:rPr>
          <w:i/>
          <w:sz w:val="22"/>
          <w:szCs w:val="22"/>
        </w:rPr>
        <w:t>)</w:t>
      </w:r>
    </w:p>
    <w:p w:rsidR="00485479" w:rsidP="007B06CE" w14:paraId="405D3EB7" w14:textId="77777777">
      <w:pPr>
        <w:spacing w:line="276" w:lineRule="auto"/>
        <w:rPr>
          <w:sz w:val="22"/>
          <w:szCs w:val="22"/>
        </w:rPr>
      </w:pPr>
    </w:p>
    <w:p w:rsidR="00472B42" w:rsidP="007B06CE" w14:paraId="543BCDE4" w14:textId="77777777">
      <w:pPr>
        <w:spacing w:line="276" w:lineRule="auto"/>
        <w:rPr>
          <w:sz w:val="22"/>
          <w:szCs w:val="22"/>
        </w:rPr>
      </w:pPr>
    </w:p>
    <w:p w:rsidR="00480441" w:rsidRPr="002100F9" w:rsidP="007B06CE" w14:paraId="155694BF" w14:textId="52183FA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Arial Unicode MS"/>
          <w:b/>
          <w:bCs/>
          <w:sz w:val="22"/>
          <w:szCs w:val="22"/>
        </w:rPr>
      </w:pPr>
      <w:r w:rsidRPr="002100F9">
        <w:rPr>
          <w:rFonts w:eastAsia="Arial Unicode MS"/>
          <w:b/>
          <w:bCs/>
          <w:sz w:val="22"/>
          <w:szCs w:val="22"/>
        </w:rPr>
        <w:t>dodate</w:t>
      </w:r>
      <w:r w:rsidRPr="002100F9">
        <w:rPr>
          <w:rFonts w:eastAsia="Arial Unicode MS"/>
          <w:b/>
          <w:bCs/>
          <w:sz w:val="22"/>
          <w:szCs w:val="22"/>
        </w:rPr>
        <w:t>k</w:t>
      </w:r>
      <w:r w:rsidRPr="002100F9">
        <w:rPr>
          <w:rFonts w:eastAsia="Arial Unicode MS"/>
          <w:b/>
          <w:bCs/>
          <w:sz w:val="22"/>
          <w:szCs w:val="22"/>
        </w:rPr>
        <w:t xml:space="preserve"> č</w:t>
      </w:r>
      <w:r w:rsidRPr="002100F9">
        <w:rPr>
          <w:rFonts w:eastAsia="Arial Unicode MS"/>
          <w:b/>
          <w:bCs/>
          <w:sz w:val="22"/>
          <w:szCs w:val="22"/>
        </w:rPr>
        <w:t>.</w:t>
      </w:r>
      <w:r w:rsidRPr="002100F9">
        <w:rPr>
          <w:rFonts w:eastAsia="Arial Unicode MS"/>
          <w:b/>
          <w:bCs/>
          <w:sz w:val="22"/>
          <w:szCs w:val="22"/>
        </w:rPr>
        <w:t xml:space="preserve"> </w:t>
      </w:r>
      <w:r w:rsidR="007F3E6D">
        <w:rPr>
          <w:rFonts w:eastAsia="Arial Unicode MS"/>
          <w:b/>
          <w:bCs/>
          <w:sz w:val="22"/>
          <w:szCs w:val="22"/>
        </w:rPr>
        <w:t>3</w:t>
      </w:r>
      <w:r w:rsidRPr="002100F9">
        <w:rPr>
          <w:rFonts w:eastAsia="Arial Unicode MS"/>
          <w:b/>
          <w:bCs/>
          <w:sz w:val="22"/>
          <w:szCs w:val="22"/>
        </w:rPr>
        <w:t xml:space="preserve"> ke</w:t>
      </w:r>
      <w:r w:rsidRPr="002100F9">
        <w:rPr>
          <w:rFonts w:eastAsia="Arial Unicode MS"/>
          <w:b/>
          <w:bCs/>
          <w:sz w:val="22"/>
          <w:szCs w:val="22"/>
        </w:rPr>
        <w:t xml:space="preserve"> smlouvě</w:t>
      </w:r>
      <w:r w:rsidRPr="002100F9">
        <w:rPr>
          <w:rFonts w:eastAsia="Arial Unicode MS"/>
          <w:b/>
          <w:bCs/>
          <w:sz w:val="22"/>
          <w:szCs w:val="22"/>
        </w:rPr>
        <w:t>:</w:t>
      </w:r>
    </w:p>
    <w:p w:rsidR="00480441" w:rsidRPr="00667E4E" w:rsidP="00667E4E" w14:paraId="359532F6" w14:textId="77777777">
      <w:pPr>
        <w:pStyle w:val="StylNadpis2BookAntiqua"/>
        <w:tabs>
          <w:tab w:val="center" w:pos="0"/>
          <w:tab w:val="center" w:pos="1080"/>
        </w:tabs>
        <w:spacing w:before="240" w:after="240" w:line="276" w:lineRule="auto"/>
        <w:ind w:left="0" w:firstLine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  <w:r w:rsidRPr="002100F9">
        <w:rPr>
          <w:rFonts w:eastAsia="Arial Unicode MS"/>
          <w:sz w:val="22"/>
          <w:szCs w:val="22"/>
        </w:rPr>
        <w:t>II.</w:t>
      </w:r>
      <w:r w:rsidRPr="002100F9" w:rsidR="008F713D"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 xml:space="preserve"> </w:t>
      </w:r>
      <w:r w:rsidRPr="002100F9">
        <w:rPr>
          <w:rFonts w:eastAsia="Arial Unicode MS"/>
          <w:sz w:val="22"/>
          <w:szCs w:val="22"/>
        </w:rPr>
        <w:t>Předmět dodatku</w:t>
      </w:r>
    </w:p>
    <w:p w:rsidR="00480441" w:rsidRPr="002100F9" w:rsidP="00667E4E" w14:paraId="37D0DD76" w14:textId="2D6D307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  <w:r w:rsidRPr="002100F9">
        <w:rPr>
          <w:rFonts w:eastAsia="Arial Unicode MS"/>
          <w:sz w:val="22"/>
          <w:szCs w:val="22"/>
        </w:rPr>
        <w:t>Smluvní strany sjednávají</w:t>
      </w:r>
      <w:r w:rsidR="00F2404C">
        <w:rPr>
          <w:rFonts w:eastAsia="Arial Unicode MS"/>
          <w:sz w:val="22"/>
          <w:szCs w:val="22"/>
        </w:rPr>
        <w:t xml:space="preserve">, </w:t>
      </w:r>
      <w:r w:rsidRPr="002100F9">
        <w:rPr>
          <w:rFonts w:eastAsia="Arial Unicode MS"/>
          <w:sz w:val="22"/>
          <w:szCs w:val="22"/>
        </w:rPr>
        <w:t xml:space="preserve">že s účinností od </w:t>
      </w:r>
      <w:r w:rsidR="00F2404C">
        <w:rPr>
          <w:sz w:val="22"/>
          <w:szCs w:val="22"/>
        </w:rPr>
        <w:t>01.</w:t>
      </w:r>
      <w:r w:rsidR="00862224">
        <w:rPr>
          <w:sz w:val="22"/>
          <w:szCs w:val="22"/>
        </w:rPr>
        <w:t xml:space="preserve"> </w:t>
      </w:r>
      <w:r w:rsidR="007F3E6D">
        <w:rPr>
          <w:sz w:val="22"/>
          <w:szCs w:val="22"/>
        </w:rPr>
        <w:t>02</w:t>
      </w:r>
      <w:r w:rsidR="00F2404C">
        <w:rPr>
          <w:sz w:val="22"/>
          <w:szCs w:val="22"/>
        </w:rPr>
        <w:t>. 202</w:t>
      </w:r>
      <w:r w:rsidR="007F3E6D">
        <w:rPr>
          <w:sz w:val="22"/>
          <w:szCs w:val="22"/>
        </w:rPr>
        <w:t>6</w:t>
      </w:r>
      <w:r w:rsidR="006D3DA1">
        <w:rPr>
          <w:b/>
          <w:sz w:val="22"/>
          <w:szCs w:val="22"/>
        </w:rPr>
        <w:t> </w:t>
      </w:r>
      <w:r w:rsidRPr="002100F9">
        <w:rPr>
          <w:rFonts w:eastAsia="Arial Unicode MS"/>
          <w:sz w:val="22"/>
          <w:szCs w:val="22"/>
        </w:rPr>
        <w:t>se tato smlouva mění takto:</w:t>
      </w:r>
    </w:p>
    <w:p w:rsidR="008F713D" w:rsidRPr="002100F9" w:rsidP="00667E4E" w14:paraId="62CCC664" w14:textId="777777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</w:rPr>
      </w:pPr>
    </w:p>
    <w:p w:rsidR="002100F9" w:rsidRPr="00667E4E" w:rsidP="00667E4E" w14:paraId="64E3D1F4" w14:textId="0058D2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Arial Unicode MS"/>
          <w:sz w:val="22"/>
          <w:szCs w:val="22"/>
        </w:rPr>
      </w:pPr>
      <w:r w:rsidRPr="002100F9">
        <w:rPr>
          <w:rFonts w:eastAsia="Arial Unicode MS"/>
          <w:sz w:val="22"/>
          <w:szCs w:val="22"/>
        </w:rPr>
        <w:t>Mění se – Specifikace prováděných služeb a jejich ceny na znění, které je uvedeno v příloze tohoto dodatku.</w:t>
      </w:r>
      <w:r w:rsidR="007F3E6D">
        <w:rPr>
          <w:rFonts w:eastAsia="Arial Unicode MS"/>
          <w:sz w:val="22"/>
          <w:szCs w:val="22"/>
        </w:rPr>
        <w:t xml:space="preserve"> Konkrétně dochází ke zrušení svozu nápojových kartonů.</w:t>
      </w:r>
    </w:p>
    <w:p w:rsidR="002100F9" w:rsidRPr="00667E4E" w:rsidP="00667E4E" w14:paraId="12FA5F80" w14:textId="77777777">
      <w:pPr>
        <w:pStyle w:val="StylNadpis2BookAntiqua"/>
        <w:spacing w:before="240" w:after="240" w:line="276" w:lineRule="auto"/>
        <w:ind w:left="0" w:firstLine="0"/>
        <w:jc w:val="center"/>
        <w:rPr>
          <w:rFonts w:eastAsia="Arial Unicode MS"/>
          <w:sz w:val="22"/>
          <w:szCs w:val="22"/>
        </w:rPr>
      </w:pPr>
      <w:r w:rsidRPr="002100F9">
        <w:rPr>
          <w:rFonts w:eastAsia="Arial Unicode MS"/>
          <w:sz w:val="22"/>
          <w:szCs w:val="22"/>
        </w:rPr>
        <w:t>III.</w:t>
      </w:r>
      <w:r w:rsidR="00472B42">
        <w:rPr>
          <w:rFonts w:eastAsia="Arial Unicode MS"/>
          <w:sz w:val="22"/>
          <w:szCs w:val="22"/>
        </w:rPr>
        <w:t xml:space="preserve"> </w:t>
      </w:r>
      <w:r w:rsidRPr="002100F9">
        <w:rPr>
          <w:rFonts w:eastAsia="Arial Unicode MS"/>
          <w:sz w:val="22"/>
          <w:szCs w:val="22"/>
        </w:rPr>
        <w:t>Závěrečná ustanovení</w:t>
      </w:r>
    </w:p>
    <w:p w:rsidR="00480441" w:rsidRPr="002100F9" w:rsidP="00667E4E" w14:paraId="2A2E6D85" w14:textId="1978DED1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567" w:hanging="567"/>
        <w:jc w:val="both"/>
        <w:rPr>
          <w:rFonts w:ascii="Book Antiqua" w:hAnsi="Book Antiqua"/>
          <w:sz w:val="22"/>
          <w:szCs w:val="22"/>
        </w:rPr>
      </w:pPr>
      <w:r w:rsidRPr="002100F9">
        <w:rPr>
          <w:rFonts w:ascii="Book Antiqua" w:hAnsi="Book Antiqua"/>
          <w:sz w:val="22"/>
          <w:szCs w:val="22"/>
        </w:rPr>
        <w:t xml:space="preserve">Dodatek je vyhotoven ve </w:t>
      </w:r>
      <w:r w:rsidR="00F2404C">
        <w:rPr>
          <w:rFonts w:ascii="Book Antiqua" w:hAnsi="Book Antiqua"/>
          <w:sz w:val="22"/>
          <w:szCs w:val="22"/>
        </w:rPr>
        <w:t>dvou</w:t>
      </w:r>
      <w:r w:rsidRPr="002100F9">
        <w:rPr>
          <w:rFonts w:ascii="Book Antiqua" w:hAnsi="Book Antiqua"/>
          <w:sz w:val="22"/>
          <w:szCs w:val="22"/>
        </w:rPr>
        <w:t xml:space="preserve"> stejnopisech s platností originálu, z nichž objednatel obdrží </w:t>
      </w:r>
      <w:r w:rsidR="00F2404C">
        <w:rPr>
          <w:rFonts w:ascii="Book Antiqua" w:hAnsi="Book Antiqua"/>
          <w:sz w:val="22"/>
          <w:szCs w:val="22"/>
        </w:rPr>
        <w:t xml:space="preserve">jedno </w:t>
      </w:r>
      <w:r w:rsidRPr="002100F9">
        <w:rPr>
          <w:rFonts w:ascii="Book Antiqua" w:hAnsi="Book Antiqua"/>
          <w:sz w:val="22"/>
          <w:szCs w:val="22"/>
        </w:rPr>
        <w:t>vyhotovení a zhotovitel jedno vyhotovení.</w:t>
      </w:r>
    </w:p>
    <w:p w:rsidR="00480441" w:rsidRPr="002100F9" w:rsidP="00667E4E" w14:paraId="522C4DC0" w14:textId="782D5E13">
      <w:pPr>
        <w:pStyle w:val="Body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>Dodatek nabývá platnosti dnem jeho podpisu oběma smluvními stranami.</w:t>
      </w:r>
    </w:p>
    <w:p w:rsidR="00480441" w:rsidRPr="002100F9" w:rsidP="00667E4E" w14:paraId="08AF8EB4" w14:textId="77777777">
      <w:pPr>
        <w:pStyle w:val="Body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 xml:space="preserve">Nedílnou součástí tohoto dodatku je Příloha č.1 - </w:t>
      </w:r>
      <w:r w:rsidRPr="002100F9">
        <w:rPr>
          <w:rFonts w:eastAsia="Arial Unicode MS"/>
          <w:sz w:val="22"/>
          <w:szCs w:val="22"/>
        </w:rPr>
        <w:t>Specifikace prováděných služeb a jejich ceny</w:t>
      </w:r>
      <w:r w:rsidRPr="002100F9">
        <w:rPr>
          <w:sz w:val="22"/>
          <w:szCs w:val="22"/>
        </w:rPr>
        <w:t>.</w:t>
      </w:r>
    </w:p>
    <w:p w:rsidR="00480441" w:rsidRPr="002100F9" w:rsidP="00667E4E" w14:paraId="52023B99" w14:textId="77777777">
      <w:pPr>
        <w:pStyle w:val="Body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>Ujednání smlouvy o dílo nedotčená tímto dodatkem zůstávají v platnosti beze změny.</w:t>
      </w:r>
    </w:p>
    <w:p w:rsidR="00472B42" w:rsidRPr="00472B42" w:rsidP="00667E4E" w14:paraId="3AB53CDE" w14:textId="0C5EC7DE">
      <w:pPr>
        <w:pStyle w:val="BodyText"/>
        <w:numPr>
          <w:ilvl w:val="0"/>
          <w:numId w:val="7"/>
        </w:numPr>
        <w:spacing w:after="0" w:line="276" w:lineRule="auto"/>
        <w:ind w:left="567" w:hanging="567"/>
        <w:jc w:val="both"/>
        <w:rPr>
          <w:bCs/>
          <w:sz w:val="22"/>
          <w:szCs w:val="22"/>
        </w:rPr>
      </w:pPr>
      <w:r w:rsidRPr="002100F9">
        <w:rPr>
          <w:sz w:val="22"/>
          <w:szCs w:val="22"/>
        </w:rPr>
        <w:t xml:space="preserve">Tento dodatek nabývá účinnosti dnem </w:t>
      </w:r>
      <w:r w:rsidR="00F2404C">
        <w:rPr>
          <w:sz w:val="22"/>
          <w:szCs w:val="22"/>
        </w:rPr>
        <w:t>01.</w:t>
      </w:r>
      <w:r w:rsidR="007F3E6D">
        <w:rPr>
          <w:sz w:val="22"/>
          <w:szCs w:val="22"/>
        </w:rPr>
        <w:t xml:space="preserve"> </w:t>
      </w:r>
      <w:r w:rsidR="0051682B">
        <w:rPr>
          <w:sz w:val="22"/>
          <w:szCs w:val="22"/>
        </w:rPr>
        <w:t>0</w:t>
      </w:r>
      <w:r w:rsidR="007F3E6D">
        <w:rPr>
          <w:sz w:val="22"/>
          <w:szCs w:val="22"/>
        </w:rPr>
        <w:t>2</w:t>
      </w:r>
      <w:r w:rsidR="00F2404C">
        <w:rPr>
          <w:sz w:val="22"/>
          <w:szCs w:val="22"/>
        </w:rPr>
        <w:t>. 202</w:t>
      </w:r>
      <w:r w:rsidR="007F3E6D">
        <w:rPr>
          <w:sz w:val="22"/>
          <w:szCs w:val="22"/>
        </w:rPr>
        <w:t>6</w:t>
      </w:r>
      <w:r w:rsidRPr="002100F9">
        <w:rPr>
          <w:sz w:val="22"/>
          <w:szCs w:val="22"/>
        </w:rPr>
        <w:t>.</w:t>
      </w:r>
    </w:p>
    <w:p w:rsidR="00C97B99" w:rsidP="007B06CE" w14:paraId="55ECD3C8" w14:textId="77777777">
      <w:pPr>
        <w:spacing w:line="276" w:lineRule="auto"/>
        <w:jc w:val="both"/>
        <w:rPr>
          <w:sz w:val="22"/>
          <w:szCs w:val="22"/>
        </w:rPr>
      </w:pPr>
    </w:p>
    <w:p w:rsidR="00472B42" w:rsidP="007B06CE" w14:paraId="79859644" w14:textId="77777777">
      <w:pPr>
        <w:spacing w:line="276" w:lineRule="auto"/>
        <w:jc w:val="both"/>
        <w:rPr>
          <w:sz w:val="22"/>
          <w:szCs w:val="22"/>
        </w:rPr>
      </w:pPr>
    </w:p>
    <w:p w:rsidR="00667E4E" w:rsidRPr="002100F9" w:rsidP="007B06CE" w14:paraId="14E29D27" w14:textId="77777777">
      <w:pPr>
        <w:spacing w:line="276" w:lineRule="auto"/>
        <w:jc w:val="both"/>
        <w:rPr>
          <w:sz w:val="22"/>
          <w:szCs w:val="22"/>
        </w:rPr>
      </w:pPr>
    </w:p>
    <w:p w:rsidR="00C97B99" w:rsidRPr="002100F9" w:rsidP="007B06CE" w14:paraId="54B38AC1" w14:textId="77777777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2100F9">
        <w:rPr>
          <w:sz w:val="22"/>
          <w:szCs w:val="22"/>
        </w:rPr>
        <w:t>Za Zhotovitele</w:t>
      </w:r>
      <w:r w:rsidRPr="002100F9">
        <w:rPr>
          <w:sz w:val="22"/>
          <w:szCs w:val="22"/>
        </w:rPr>
        <w:tab/>
        <w:t>Za Objednatele</w:t>
      </w:r>
    </w:p>
    <w:p w:rsidR="00C97B99" w:rsidP="007B06CE" w14:paraId="06DEE0B0" w14:textId="63DFBD8E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2100F9">
        <w:rPr>
          <w:sz w:val="22"/>
          <w:szCs w:val="22"/>
        </w:rPr>
        <w:t>V Praze dne</w:t>
      </w:r>
      <w:r w:rsidRPr="002100F9">
        <w:rPr>
          <w:sz w:val="22"/>
          <w:szCs w:val="22"/>
        </w:rPr>
        <w:tab/>
      </w:r>
      <w:r w:rsidRPr="002100F9" w:rsidR="00F2404C">
        <w:rPr>
          <w:sz w:val="22"/>
          <w:szCs w:val="22"/>
        </w:rPr>
        <w:t xml:space="preserve">V Praze dne </w:t>
      </w:r>
    </w:p>
    <w:p w:rsidR="007B06CE" w:rsidP="007B06CE" w14:paraId="2F5E79DC" w14:textId="77777777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7B06CE" w:rsidP="007B06CE" w14:paraId="5675B00E" w14:textId="77777777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7B06CE" w:rsidP="007B06CE" w14:paraId="7BEFFFB2" w14:textId="77777777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7B06CE" w:rsidP="007B06CE" w14:paraId="41313E1C" w14:textId="77777777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7B06CE" w:rsidRPr="0052612F" w:rsidP="007B06CE" w14:paraId="19288820" w14:textId="77777777">
      <w:pPr>
        <w:tabs>
          <w:tab w:val="center" w:pos="2410"/>
          <w:tab w:val="center" w:pos="8080"/>
        </w:tabs>
        <w:jc w:val="both"/>
        <w:rPr>
          <w:sz w:val="16"/>
          <w:szCs w:val="16"/>
        </w:rPr>
      </w:pP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…..</w:t>
      </w:r>
      <w:r w:rsidRPr="0052612F">
        <w:rPr>
          <w:sz w:val="16"/>
          <w:szCs w:val="16"/>
        </w:rPr>
        <w:t>…………….……………..</w:t>
      </w: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..</w:t>
      </w:r>
      <w:r w:rsidRPr="0052612F">
        <w:rPr>
          <w:sz w:val="16"/>
          <w:szCs w:val="16"/>
        </w:rPr>
        <w:t>…………….………………..</w:t>
      </w:r>
    </w:p>
    <w:p w:rsidR="007B06CE" w:rsidRPr="00700102" w:rsidP="007B06CE" w14:paraId="42FADFD5" w14:textId="7EA7EBCB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00102">
        <w:rPr>
          <w:sz w:val="22"/>
          <w:szCs w:val="22"/>
        </w:rPr>
        <w:t>Jaroslav Stružka</w:t>
      </w:r>
      <w:r w:rsidRPr="00700102">
        <w:rPr>
          <w:sz w:val="22"/>
          <w:szCs w:val="22"/>
        </w:rPr>
        <w:tab/>
      </w:r>
      <w:r w:rsidR="00F2404C">
        <w:rPr>
          <w:sz w:val="22"/>
          <w:szCs w:val="22"/>
        </w:rPr>
        <w:t>Ing. Tomáš Štainbruch, MBA</w:t>
      </w:r>
    </w:p>
    <w:p w:rsidR="007B06CE" w:rsidRPr="00700102" w:rsidP="007B06CE" w14:paraId="2D69CEAA" w14:textId="6CEB7B03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00102">
        <w:rPr>
          <w:sz w:val="22"/>
          <w:szCs w:val="22"/>
        </w:rPr>
        <w:t>předseda představenstva</w:t>
      </w:r>
      <w:r w:rsidRPr="00700102">
        <w:rPr>
          <w:sz w:val="22"/>
          <w:szCs w:val="22"/>
        </w:rPr>
        <w:tab/>
      </w:r>
      <w:r w:rsidR="00F2404C">
        <w:rPr>
          <w:sz w:val="22"/>
          <w:szCs w:val="22"/>
        </w:rPr>
        <w:t>ředitel Odboru správy nemovitostí</w:t>
      </w:r>
    </w:p>
    <w:p w:rsidR="007B06CE" w:rsidP="007B06CE" w14:paraId="4F2A12E5" w14:textId="5BF77876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  <w:r w:rsidRPr="0052612F">
        <w:rPr>
          <w:b/>
          <w:sz w:val="22"/>
          <w:szCs w:val="22"/>
        </w:rPr>
        <w:tab/>
        <w:t>Komwag, podnik čistoty a údržby města, a.s.</w:t>
      </w:r>
      <w:r w:rsidRPr="0052612F">
        <w:rPr>
          <w:b/>
          <w:sz w:val="22"/>
          <w:szCs w:val="22"/>
        </w:rPr>
        <w:tab/>
      </w:r>
    </w:p>
    <w:p w:rsidR="007B06CE" w:rsidP="007B06CE" w14:paraId="1C23AB71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7B06CE" w:rsidP="007B06CE" w14:paraId="1F74D622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7B06CE" w:rsidP="007B06CE" w14:paraId="6047A626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7B06CE" w:rsidP="007B06CE" w14:paraId="37BDEACE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7B06CE" w:rsidRPr="0052612F" w:rsidP="007B06CE" w14:paraId="0BE5A300" w14:textId="7E819A08">
      <w:pPr>
        <w:tabs>
          <w:tab w:val="center" w:pos="2410"/>
          <w:tab w:val="center" w:pos="8080"/>
        </w:tabs>
        <w:jc w:val="both"/>
        <w:rPr>
          <w:sz w:val="16"/>
          <w:szCs w:val="16"/>
        </w:rPr>
      </w:pPr>
      <w:r w:rsidRPr="0052612F">
        <w:rPr>
          <w:sz w:val="16"/>
          <w:szCs w:val="16"/>
        </w:rPr>
        <w:tab/>
        <w:t>…………………………</w:t>
      </w:r>
      <w:r>
        <w:rPr>
          <w:sz w:val="16"/>
          <w:szCs w:val="16"/>
        </w:rPr>
        <w:t>……………………..</w:t>
      </w:r>
      <w:r w:rsidRPr="0052612F">
        <w:rPr>
          <w:sz w:val="16"/>
          <w:szCs w:val="16"/>
        </w:rPr>
        <w:t>…………….……………..</w:t>
      </w:r>
      <w:r w:rsidRPr="0052612F">
        <w:rPr>
          <w:sz w:val="16"/>
          <w:szCs w:val="16"/>
        </w:rPr>
        <w:tab/>
      </w:r>
    </w:p>
    <w:p w:rsidR="007B06CE" w:rsidRPr="00700102" w:rsidP="007B06CE" w14:paraId="03AAF964" w14:textId="25FD3907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ng. Jan Petružálek</w:t>
      </w:r>
      <w:r w:rsidRPr="00700102">
        <w:rPr>
          <w:sz w:val="22"/>
          <w:szCs w:val="22"/>
        </w:rPr>
        <w:tab/>
      </w:r>
    </w:p>
    <w:p w:rsidR="007B06CE" w:rsidRPr="00700102" w:rsidP="007B06CE" w14:paraId="512E2241" w14:textId="33502DE3">
      <w:pPr>
        <w:tabs>
          <w:tab w:val="center" w:pos="2410"/>
          <w:tab w:val="center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ísto</w:t>
      </w:r>
      <w:r w:rsidRPr="00700102">
        <w:rPr>
          <w:sz w:val="22"/>
          <w:szCs w:val="22"/>
        </w:rPr>
        <w:t>předseda představenstva</w:t>
      </w:r>
      <w:r w:rsidRPr="00700102">
        <w:rPr>
          <w:sz w:val="22"/>
          <w:szCs w:val="22"/>
        </w:rPr>
        <w:tab/>
      </w:r>
    </w:p>
    <w:p w:rsidR="00FE52F7" w:rsidP="007B06CE" w14:paraId="25DA9BF5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  <w:r w:rsidRPr="0052612F">
        <w:rPr>
          <w:b/>
          <w:sz w:val="22"/>
          <w:szCs w:val="22"/>
        </w:rPr>
        <w:tab/>
        <w:t>Komwag, podnik čistoty a údržby města, a.s.</w:t>
      </w:r>
    </w:p>
    <w:p w:rsidR="00FE52F7" w:rsidP="007B06CE" w14:paraId="14267241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0BB277DF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0FC745A2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73158FA6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0B671939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52051CA2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0A88CEAD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28FCDB5F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39ABA808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60EBC8C5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FE52F7" w:rsidP="007B06CE" w14:paraId="2BE39E98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166D42" w:rsidP="007B06CE" w14:paraId="043AFE2B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7F3E6D" w:rsidP="007B06CE" w14:paraId="74B0A264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a č. 1</w:t>
      </w:r>
    </w:p>
    <w:p w:rsidR="007F3E6D" w:rsidP="007B06CE" w14:paraId="7E3F651F" w14:textId="7777777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</w:p>
    <w:p w:rsidR="007F3E6D" w:rsidP="007B06CE" w14:paraId="55491CFA" w14:textId="5C8B38C7">
      <w:pPr>
        <w:tabs>
          <w:tab w:val="center" w:pos="2410"/>
          <w:tab w:val="center" w:pos="8080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81750" cy="6686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E" w:rsidP="007B06CE" w14:paraId="71E508E7" w14:textId="3752CAEB">
      <w:pPr>
        <w:tabs>
          <w:tab w:val="center" w:pos="2410"/>
          <w:tab w:val="center" w:pos="8080"/>
        </w:tabs>
        <w:jc w:val="both"/>
      </w:pPr>
      <w:r w:rsidRPr="0052612F">
        <w:rPr>
          <w:b/>
          <w:sz w:val="22"/>
          <w:szCs w:val="22"/>
        </w:rPr>
        <w:tab/>
      </w:r>
    </w:p>
    <w:p w:rsidR="00BB6398" w:rsidRPr="00BB6398" w:rsidP="00166D42" w14:paraId="4E2DA88A" w14:textId="034F00F1">
      <w:pPr>
        <w:rPr>
          <w:sz w:val="22"/>
          <w:szCs w:val="22"/>
        </w:rPr>
      </w:pPr>
      <w:r>
        <w:rPr>
          <w:sz w:val="22"/>
          <w:szCs w:val="22"/>
        </w:rPr>
        <w:tab/>
      </w:r>
    </w:p>
    <w:sectPr w:rsidSect="00FC18B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20" w:right="624" w:bottom="993" w:left="737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6BDA" w14:paraId="062D73B3" w14:textId="77777777">
    <w:pPr>
      <w:pStyle w:val="Footer"/>
    </w:pPr>
  </w:p>
  <w:p w:rsidR="009B5C32" w:rsidP="00CE6BDA" w14:paraId="18BC4603" w14:textId="79D8E77D">
    <w:pPr>
      <w:jc w:val="center"/>
    </w:pPr>
    <w:r>
      <w:rPr>
        <w:noProof/>
      </w:rPr>
      <w:drawing>
        <wp:inline distT="0" distB="0" distL="0" distR="0">
          <wp:extent cx="6629400" cy="1733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5A90" w14:paraId="0BA34719" w14:textId="77777777">
    <w:pPr>
      <w:pStyle w:val="Footer"/>
      <w:jc w:val="right"/>
    </w:pPr>
    <w:r>
      <w:t>Strana</w:t>
    </w:r>
    <w:r w:rsidRPr="00155B8D">
      <w:t xml:space="preserve"> </w:t>
    </w:r>
    <w:r w:rsidRPr="00155B8D" w:rsidR="004D7F13">
      <w:rPr>
        <w:bCs/>
        <w:sz w:val="24"/>
      </w:rPr>
      <w:fldChar w:fldCharType="begin"/>
    </w:r>
    <w:r w:rsidRPr="00155B8D">
      <w:rPr>
        <w:bCs/>
      </w:rPr>
      <w:instrText>PAGE</w:instrText>
    </w:r>
    <w:r w:rsidRPr="00155B8D" w:rsidR="004D7F13">
      <w:rPr>
        <w:bCs/>
        <w:sz w:val="24"/>
      </w:rPr>
      <w:fldChar w:fldCharType="separate"/>
    </w:r>
    <w:r w:rsidR="008F3BCD">
      <w:rPr>
        <w:bCs/>
        <w:noProof/>
      </w:rPr>
      <w:t>2</w:t>
    </w:r>
    <w:r w:rsidRPr="00155B8D" w:rsidR="004D7F13">
      <w:rPr>
        <w:bCs/>
        <w:sz w:val="24"/>
      </w:rPr>
      <w:fldChar w:fldCharType="end"/>
    </w:r>
    <w:r w:rsidRPr="00155B8D">
      <w:t xml:space="preserve"> </w:t>
    </w:r>
    <w:r>
      <w:t>z</w:t>
    </w:r>
    <w:r w:rsidRPr="00155B8D">
      <w:t xml:space="preserve"> </w:t>
    </w:r>
    <w:r w:rsidRPr="00155B8D" w:rsidR="004D7F13">
      <w:rPr>
        <w:bCs/>
        <w:sz w:val="24"/>
      </w:rPr>
      <w:fldChar w:fldCharType="begin"/>
    </w:r>
    <w:r w:rsidRPr="00155B8D">
      <w:rPr>
        <w:bCs/>
      </w:rPr>
      <w:instrText>NUMPAGES</w:instrText>
    </w:r>
    <w:r w:rsidRPr="00155B8D" w:rsidR="004D7F13">
      <w:rPr>
        <w:bCs/>
        <w:sz w:val="24"/>
      </w:rPr>
      <w:fldChar w:fldCharType="separate"/>
    </w:r>
    <w:r w:rsidR="008F3BCD">
      <w:rPr>
        <w:bCs/>
        <w:noProof/>
      </w:rPr>
      <w:t>2</w:t>
    </w:r>
    <w:r w:rsidRPr="00155B8D" w:rsidR="004D7F13">
      <w:rPr>
        <w:bCs/>
        <w:sz w:val="24"/>
      </w:rPr>
      <w:fldChar w:fldCharType="end"/>
    </w:r>
  </w:p>
  <w:p w:rsidR="00E5191E" w:rsidP="00427E2A" w14:paraId="11EB32D9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90E" w14:paraId="3FE1397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90E" w14:paraId="141AD3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2134" w:rsidRPr="00965A90" w:rsidP="005B589E" w14:paraId="23228833" w14:textId="0D6CC436">
    <w:pPr>
      <w:pStyle w:val="Header"/>
      <w:ind w:right="-57"/>
    </w:pPr>
    <w:r>
      <w:rPr>
        <w:noProof/>
      </w:rPr>
      <w:drawing>
        <wp:inline distT="0" distB="0" distL="0" distR="0">
          <wp:extent cx="2219325" cy="657225"/>
          <wp:effectExtent l="0" t="0" r="9525" b="9525"/>
          <wp:docPr id="40756168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56168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390E" w14:paraId="32E2C6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61A8E"/>
    <w:multiLevelType w:val="hybridMultilevel"/>
    <w:tmpl w:val="C83E64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390C"/>
    <w:multiLevelType w:val="singleLevel"/>
    <w:tmpl w:val="8766CB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33A16726"/>
    <w:multiLevelType w:val="hybridMultilevel"/>
    <w:tmpl w:val="B3762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12E8B"/>
    <w:multiLevelType w:val="hybridMultilevel"/>
    <w:tmpl w:val="C83E64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11D97"/>
    <w:multiLevelType w:val="multilevel"/>
    <w:tmpl w:val="FD2AC0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B561B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6650D4"/>
    <w:multiLevelType w:val="hybridMultilevel"/>
    <w:tmpl w:val="512698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495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2F"/>
    <w:rsid w:val="00003EAC"/>
    <w:rsid w:val="000227D1"/>
    <w:rsid w:val="00045868"/>
    <w:rsid w:val="0004764D"/>
    <w:rsid w:val="00060025"/>
    <w:rsid w:val="00081259"/>
    <w:rsid w:val="0009795A"/>
    <w:rsid w:val="000D2185"/>
    <w:rsid w:val="000D284C"/>
    <w:rsid w:val="001012EF"/>
    <w:rsid w:val="00102FC4"/>
    <w:rsid w:val="00122164"/>
    <w:rsid w:val="00136574"/>
    <w:rsid w:val="001559E5"/>
    <w:rsid w:val="00155B8D"/>
    <w:rsid w:val="00166D42"/>
    <w:rsid w:val="001D5B7B"/>
    <w:rsid w:val="001D5D93"/>
    <w:rsid w:val="001E418F"/>
    <w:rsid w:val="001F3830"/>
    <w:rsid w:val="00207DA3"/>
    <w:rsid w:val="002100F9"/>
    <w:rsid w:val="00212C80"/>
    <w:rsid w:val="00225613"/>
    <w:rsid w:val="00225DE5"/>
    <w:rsid w:val="00240861"/>
    <w:rsid w:val="00282138"/>
    <w:rsid w:val="002C0A8D"/>
    <w:rsid w:val="003362E2"/>
    <w:rsid w:val="00352134"/>
    <w:rsid w:val="00372C29"/>
    <w:rsid w:val="003754F3"/>
    <w:rsid w:val="00375CB9"/>
    <w:rsid w:val="00381498"/>
    <w:rsid w:val="003A7766"/>
    <w:rsid w:val="003B00AB"/>
    <w:rsid w:val="003C13E4"/>
    <w:rsid w:val="003F45FF"/>
    <w:rsid w:val="00403DAB"/>
    <w:rsid w:val="00427E2A"/>
    <w:rsid w:val="004321A5"/>
    <w:rsid w:val="00470EA9"/>
    <w:rsid w:val="00472B42"/>
    <w:rsid w:val="00480441"/>
    <w:rsid w:val="00485479"/>
    <w:rsid w:val="00495A7F"/>
    <w:rsid w:val="004A095C"/>
    <w:rsid w:val="004A26F3"/>
    <w:rsid w:val="004A4E59"/>
    <w:rsid w:val="004A50BC"/>
    <w:rsid w:val="004B7A58"/>
    <w:rsid w:val="004C3FE3"/>
    <w:rsid w:val="004D6314"/>
    <w:rsid w:val="004D7F13"/>
    <w:rsid w:val="004E192C"/>
    <w:rsid w:val="00514659"/>
    <w:rsid w:val="0051682B"/>
    <w:rsid w:val="00520534"/>
    <w:rsid w:val="0052612F"/>
    <w:rsid w:val="00535AB4"/>
    <w:rsid w:val="00540ADA"/>
    <w:rsid w:val="00543058"/>
    <w:rsid w:val="00552DB9"/>
    <w:rsid w:val="0055321C"/>
    <w:rsid w:val="005655DA"/>
    <w:rsid w:val="00570D8D"/>
    <w:rsid w:val="0058092F"/>
    <w:rsid w:val="005A2BA7"/>
    <w:rsid w:val="005B2C02"/>
    <w:rsid w:val="005B38B7"/>
    <w:rsid w:val="005B589E"/>
    <w:rsid w:val="005C2D60"/>
    <w:rsid w:val="005D2FDC"/>
    <w:rsid w:val="005E00DC"/>
    <w:rsid w:val="005F34F7"/>
    <w:rsid w:val="00612038"/>
    <w:rsid w:val="0061629F"/>
    <w:rsid w:val="00623FC1"/>
    <w:rsid w:val="00652F0D"/>
    <w:rsid w:val="0066186D"/>
    <w:rsid w:val="00667E4E"/>
    <w:rsid w:val="00673087"/>
    <w:rsid w:val="00696D07"/>
    <w:rsid w:val="006B594D"/>
    <w:rsid w:val="006C04E4"/>
    <w:rsid w:val="006D3DA1"/>
    <w:rsid w:val="006F36F4"/>
    <w:rsid w:val="006F5923"/>
    <w:rsid w:val="00700102"/>
    <w:rsid w:val="007015F1"/>
    <w:rsid w:val="00743EFF"/>
    <w:rsid w:val="007B046D"/>
    <w:rsid w:val="007B06CE"/>
    <w:rsid w:val="007B6ADB"/>
    <w:rsid w:val="007C6FC5"/>
    <w:rsid w:val="007F3E6D"/>
    <w:rsid w:val="007F6332"/>
    <w:rsid w:val="00801A61"/>
    <w:rsid w:val="00835272"/>
    <w:rsid w:val="00862224"/>
    <w:rsid w:val="00876928"/>
    <w:rsid w:val="008A5E68"/>
    <w:rsid w:val="008C0131"/>
    <w:rsid w:val="008D45E5"/>
    <w:rsid w:val="008F2BF0"/>
    <w:rsid w:val="008F3BCD"/>
    <w:rsid w:val="008F43FE"/>
    <w:rsid w:val="008F713D"/>
    <w:rsid w:val="00931C8B"/>
    <w:rsid w:val="00937DF4"/>
    <w:rsid w:val="00947312"/>
    <w:rsid w:val="0095144D"/>
    <w:rsid w:val="00961A2D"/>
    <w:rsid w:val="00965A90"/>
    <w:rsid w:val="00977585"/>
    <w:rsid w:val="00980851"/>
    <w:rsid w:val="009A26F1"/>
    <w:rsid w:val="009B4E24"/>
    <w:rsid w:val="009B5C32"/>
    <w:rsid w:val="009B74F2"/>
    <w:rsid w:val="009C3748"/>
    <w:rsid w:val="009C685F"/>
    <w:rsid w:val="009D22EB"/>
    <w:rsid w:val="009E1767"/>
    <w:rsid w:val="009E34BA"/>
    <w:rsid w:val="009F76C6"/>
    <w:rsid w:val="00A24FD9"/>
    <w:rsid w:val="00A4415C"/>
    <w:rsid w:val="00A528DA"/>
    <w:rsid w:val="00A547C1"/>
    <w:rsid w:val="00A63DC3"/>
    <w:rsid w:val="00A66004"/>
    <w:rsid w:val="00AA390E"/>
    <w:rsid w:val="00AB0F86"/>
    <w:rsid w:val="00AB58BA"/>
    <w:rsid w:val="00AE353E"/>
    <w:rsid w:val="00B00D3D"/>
    <w:rsid w:val="00B23401"/>
    <w:rsid w:val="00B33AFB"/>
    <w:rsid w:val="00B36863"/>
    <w:rsid w:val="00B41BAB"/>
    <w:rsid w:val="00B55A9A"/>
    <w:rsid w:val="00B57CB7"/>
    <w:rsid w:val="00B608C5"/>
    <w:rsid w:val="00B63177"/>
    <w:rsid w:val="00B73F05"/>
    <w:rsid w:val="00B761E0"/>
    <w:rsid w:val="00BB2DA3"/>
    <w:rsid w:val="00BB6398"/>
    <w:rsid w:val="00BC4AE0"/>
    <w:rsid w:val="00BD0BAA"/>
    <w:rsid w:val="00C00DEE"/>
    <w:rsid w:val="00C24171"/>
    <w:rsid w:val="00C36AEF"/>
    <w:rsid w:val="00C40191"/>
    <w:rsid w:val="00C50755"/>
    <w:rsid w:val="00C65547"/>
    <w:rsid w:val="00C67277"/>
    <w:rsid w:val="00C7489D"/>
    <w:rsid w:val="00C97B99"/>
    <w:rsid w:val="00CA6F71"/>
    <w:rsid w:val="00CA7070"/>
    <w:rsid w:val="00CB20F4"/>
    <w:rsid w:val="00CB52FC"/>
    <w:rsid w:val="00CD2AC0"/>
    <w:rsid w:val="00CE01E4"/>
    <w:rsid w:val="00CE6BDA"/>
    <w:rsid w:val="00CF0327"/>
    <w:rsid w:val="00CF72A4"/>
    <w:rsid w:val="00D1215F"/>
    <w:rsid w:val="00D400FD"/>
    <w:rsid w:val="00D4069F"/>
    <w:rsid w:val="00D77517"/>
    <w:rsid w:val="00D847B6"/>
    <w:rsid w:val="00DB0C4A"/>
    <w:rsid w:val="00DC0956"/>
    <w:rsid w:val="00DD100C"/>
    <w:rsid w:val="00DF00A8"/>
    <w:rsid w:val="00E247BD"/>
    <w:rsid w:val="00E5191E"/>
    <w:rsid w:val="00E57839"/>
    <w:rsid w:val="00E70BBB"/>
    <w:rsid w:val="00E823E6"/>
    <w:rsid w:val="00E92BC6"/>
    <w:rsid w:val="00EC047F"/>
    <w:rsid w:val="00EC32C9"/>
    <w:rsid w:val="00EE1AEF"/>
    <w:rsid w:val="00F22717"/>
    <w:rsid w:val="00F2404C"/>
    <w:rsid w:val="00F34FA1"/>
    <w:rsid w:val="00F6032F"/>
    <w:rsid w:val="00F76576"/>
    <w:rsid w:val="00F822DB"/>
    <w:rsid w:val="00F9127F"/>
    <w:rsid w:val="00F96B12"/>
    <w:rsid w:val="00FA1BFA"/>
    <w:rsid w:val="00FB77DD"/>
    <w:rsid w:val="00FC18BE"/>
    <w:rsid w:val="00FC4F86"/>
    <w:rsid w:val="00FE08B2"/>
    <w:rsid w:val="00FE4105"/>
    <w:rsid w:val="00FE52F7"/>
  </w:rsids>
  <w:docVars>
    <w:docVar w:name="AnonymizaceNavrh"/>
    <w:docVar w:name="CelyZnak_PisemnostZnak" w:val="16.5"/>
    <w:docVar w:name="Cislo_PostaOdesPisemnostDokumentVerze_PostaOdesPisemnost" w:val="VÝTISK Č. ..."/>
    <w:docVar w:name="CJ" w:val="5241-2026-UVCR"/>
    <w:docVar w:name="CJ_PostaDoruc_PisemnostOdpovedNa_Pisemnost" w:val="XXX-XXX-XXX"/>
    <w:docVar w:name="CJ_Spis_Pisemnost" w:val="797-2026-UVCR"/>
    <w:docVar w:name="Contact_PostaOdes" w:val="ADRESÁT...&#13;&#10;ADRESÁT..."/>
    <w:docVar w:name="Contact_PostaOdes_All" w:val="ROZDĚLOVNÍK..."/>
    <w:docVar w:name="DatumNaroz"/>
    <w:docVar w:name="DatumPlatnosti_PisemnostTypZpristupneniInformaciZOSZ_Pisemnost" w:val="ZOSZ_DatumPlatnosti"/>
    <w:docVar w:name="DatumPoriz_Pisemnost" w:val="6.2.2026"/>
    <w:docVar w:name="Datum_PostaDoruc_PisemnostOdpovedNa_Pisemnost" w:val="DD.MM.RRRR"/>
    <w:docVar w:name="DisplayName_CisloObalky_PostaOdes" w:val="ČÍSLO OBÁLKY"/>
    <w:docVar w:name="DisplayName_CJCol" w:val="&lt;TABLE&gt;&lt;TR&gt;&lt;TD&gt;Č.j.:&lt;/TD&gt;&lt;TD&gt;5241-2026-UVCR&lt;/TD&gt;&lt;/TR&gt;&lt;TR&gt;&lt;TD&gt;&lt;/TD&gt;&lt;TD&gt;&lt;/TD&gt;&lt;/TR&gt;&lt;/TABLE&gt;"/>
    <w:docVar w:name="DisplayName_PoziceMa_Pisemnost" w:val="Alena Lupjanová"/>
    <w:docVar w:name="DisplayName_SlozkaStupenUtajeniCollection_Slozka_Pisemnost"/>
    <w:docVar w:name="DisplayName_SpisovyUzel_PoziceZodpo_Pisemnost" w:val="Odbor právní"/>
    <w:docVar w:name="DisplayName_Spis_Pisemnost" w:val="Registr smluv 01-12/2026"/>
    <w:docVar w:name="DisplayName_UserPoriz_Pisemnost" w:val="Mgr. Alena Lupjanová"/>
    <w:docVar w:name="DuvodZmeny_SlozkaStupenUtajeniCollection_Slozka_Pisemnost"/>
    <w:docVar w:name="EC_Pisemnost" w:val="UVCR26D0005232"/>
    <w:docVar w:name="Key_BarCode_Pisemnost" w:val="*UVCR26D0005232*"/>
    <w:docVar w:name="Key_BarCode_PostaOdes" w:val="11101001011"/>
    <w:docVar w:name="KRukam" w:val="{KRukam}"/>
    <w:docVar w:name="NameAddress_Contact_SpisovyUzel_PoziceZodpo_Pisemnost" w:val="Úřad vlády České republiky"/>
    <w:docVar w:name="NamePostalAddress_Contact_PostaOdes" w:val="POŠTOVNÍ ADRESA&#13;&#10;{PostalAddress_Contact_PostaOdes}"/>
    <w:docVar w:name="Odkaz" w:val="ODKAZ"/>
    <w:docVar w:name="Password_PisemnostTypZpristupneniInformaciZOSZ_Pisemnost" w:val="ZOSZ_Password"/>
    <w:docVar w:name="PocetListuDokumentu_Pisemnost" w:val="0"/>
    <w:docVar w:name="PocetListu_Pisemnost" w:val="0/3"/>
    <w:docVar w:name="PocetPriloh_Pisemnost" w:val="3"/>
    <w:docVar w:name="Podpis"/>
    <w:docVar w:name="PoleVlastnost"/>
    <w:docVar w:name="PostalAddress_Contact_SpisovyUzel_PoziceZodpo_Pisemnost" w:val="nábřeží Edvarda Beneše 4/128&#13;&#10;11801 Praha 1 - Malá Strana"/>
    <w:docVar w:name="QREC_Pisemnost" w:val="UVCR26D0005232"/>
    <w:docVar w:name="RC"/>
    <w:docVar w:name="SkartacniZnakLhuta_PisemnostZnak" w:val="S/10"/>
    <w:docVar w:name="SmlouvaCislo" w:val="ČÍSLO SMLOUVY"/>
    <w:docVar w:name="SZ_Spis_Pisemnost" w:val="SPIS-2026-159"/>
    <w:docVar w:name="Termin_Pisemnost" w:val="DD.MM.RRRR"/>
    <w:docVar w:name="TEST" w:val="testovací pole"/>
    <w:docVar w:name="TypPrilohy_Pisemnost" w:val="3 Dokument"/>
    <w:docVar w:name="UserName_PisemnostTypZpristupneniInformaciZOSZ_Pisemnost" w:val="ZOSZ_UserName"/>
    <w:docVar w:name="Vec_Pisemnost" w:val="OSN - Dodatek č. 3 ke Smlouvě – zajištění svozu a likvidace komunálního odpadu v pražských objektech Úřadu vlády ČR"/>
    <w:docVar w:name="Zkratka_SpisovyUzel_PoziceZodpo_Pisemnost" w:val="OPR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6B96C5"/>
  <w15:docId w15:val="{13331287-60C1-4AE7-996A-1905654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58"/>
    <w:rPr>
      <w:rFonts w:ascii="Book Antiqua" w:hAnsi="Book Antiqua"/>
      <w:szCs w:val="24"/>
    </w:rPr>
  </w:style>
  <w:style w:type="paragraph" w:styleId="Heading1">
    <w:name w:val="heading 1"/>
    <w:basedOn w:val="Normal"/>
    <w:next w:val="Normal"/>
    <w:link w:val="Nadpis1Char"/>
    <w:uiPriority w:val="9"/>
    <w:qFormat/>
    <w:rsid w:val="00CF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rsid w:val="00540ADA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C97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rsid w:val="007F63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ZpatChar"/>
    <w:uiPriority w:val="99"/>
    <w:rsid w:val="007F633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8092F"/>
    <w:rPr>
      <w:rFonts w:ascii="Tahoma" w:hAnsi="Tahoma" w:cs="Tahoma"/>
      <w:sz w:val="16"/>
      <w:szCs w:val="16"/>
    </w:rPr>
  </w:style>
  <w:style w:type="character" w:styleId="Hyperlink">
    <w:name w:val="Hyperlink"/>
    <w:rsid w:val="008F43F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F43FE"/>
    <w:rPr>
      <w:rFonts w:eastAsia="Calibri"/>
      <w:sz w:val="22"/>
      <w:szCs w:val="22"/>
    </w:rPr>
  </w:style>
  <w:style w:type="character" w:customStyle="1" w:styleId="ZpatChar">
    <w:name w:val="Zápatí Char"/>
    <w:link w:val="Footer"/>
    <w:uiPriority w:val="99"/>
    <w:rsid w:val="00102FC4"/>
    <w:rPr>
      <w:rFonts w:ascii="Book Antiqua" w:hAnsi="Book Antiqua"/>
      <w:szCs w:val="24"/>
    </w:rPr>
  </w:style>
  <w:style w:type="table" w:styleId="TableGrid">
    <w:name w:val="Table Grid"/>
    <w:basedOn w:val="TableNormal"/>
    <w:uiPriority w:val="59"/>
    <w:rsid w:val="005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00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5E00D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5E00D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Indent">
    <w:name w:val="Body Text Indent"/>
    <w:basedOn w:val="Normal"/>
    <w:link w:val="ZkladntextodsazenChar"/>
    <w:rsid w:val="00122164"/>
    <w:pPr>
      <w:ind w:firstLine="708"/>
      <w:jc w:val="both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BodyTextIndent"/>
    <w:rsid w:val="00122164"/>
    <w:rPr>
      <w:rFonts w:ascii="Arial" w:hAnsi="Arial"/>
      <w:sz w:val="24"/>
    </w:rPr>
  </w:style>
  <w:style w:type="paragraph" w:styleId="BodyText">
    <w:name w:val="Body Text"/>
    <w:basedOn w:val="Normal"/>
    <w:link w:val="ZkladntextChar"/>
    <w:uiPriority w:val="99"/>
    <w:unhideWhenUsed/>
    <w:rsid w:val="00C36AEF"/>
    <w:pPr>
      <w:spacing w:after="120"/>
    </w:pPr>
  </w:style>
  <w:style w:type="character" w:customStyle="1" w:styleId="ZkladntextChar">
    <w:name w:val="Základní text Char"/>
    <w:link w:val="BodyText"/>
    <w:uiPriority w:val="99"/>
    <w:rsid w:val="00C36AEF"/>
    <w:rPr>
      <w:rFonts w:ascii="Book Antiqua" w:hAnsi="Book Antiqua"/>
      <w:szCs w:val="24"/>
    </w:rPr>
  </w:style>
  <w:style w:type="character" w:customStyle="1" w:styleId="Nadpis2Char">
    <w:name w:val="Nadpis 2 Char"/>
    <w:link w:val="Heading2"/>
    <w:rsid w:val="00540ADA"/>
    <w:rPr>
      <w:rFonts w:ascii="Arial" w:hAnsi="Arial"/>
      <w:b/>
      <w:sz w:val="24"/>
    </w:rPr>
  </w:style>
  <w:style w:type="character" w:customStyle="1" w:styleId="ZhlavChar">
    <w:name w:val="Záhlaví Char"/>
    <w:link w:val="Header"/>
    <w:rsid w:val="00540ADA"/>
    <w:rPr>
      <w:rFonts w:ascii="Book Antiqua" w:hAnsi="Book Antiqua"/>
      <w:szCs w:val="24"/>
    </w:rPr>
  </w:style>
  <w:style w:type="character" w:customStyle="1" w:styleId="Nadpis1Char">
    <w:name w:val="Nadpis 1 Char"/>
    <w:link w:val="Heading1"/>
    <w:uiPriority w:val="9"/>
    <w:rsid w:val="00CF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48044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Nadpis2BookAntiqua">
    <w:name w:val="Styl Nadpis 2 + Book Antiqua"/>
    <w:basedOn w:val="Heading2"/>
    <w:rsid w:val="008F713D"/>
    <w:pPr>
      <w:tabs>
        <w:tab w:val="num" w:pos="1080"/>
      </w:tabs>
      <w:ind w:left="3101" w:hanging="720"/>
      <w:jc w:val="left"/>
    </w:pPr>
    <w:rPr>
      <w:rFonts w:ascii="Book Antiqua" w:hAnsi="Book Antiqua"/>
      <w:bCs/>
    </w:rPr>
  </w:style>
  <w:style w:type="character" w:customStyle="1" w:styleId="Nadpis4Char">
    <w:name w:val="Nadpis 4 Char"/>
    <w:link w:val="Heading4"/>
    <w:uiPriority w:val="9"/>
    <w:semiHidden/>
    <w:rsid w:val="00C97B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90C4-8005-4E88-B5DB-244EAA2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2439</Characters>
  <Application>Microsoft Office Word</Application>
  <DocSecurity>0</DocSecurity>
  <Lines>11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mír Hink</dc:creator>
  <cp:lastModifiedBy>Monika Hylebrantová</cp:lastModifiedBy>
  <cp:revision>3</cp:revision>
  <cp:lastPrinted>2014-04-10T11:37:00Z</cp:lastPrinted>
  <dcterms:created xsi:type="dcterms:W3CDTF">2026-02-06T09:47:00Z</dcterms:created>
  <dcterms:modified xsi:type="dcterms:W3CDTF">2026-02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5241-2026-UVCR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797-2026-UVCR</vt:lpwstr>
  </property>
  <property fmtid="{D5CDD505-2E9C-101B-9397-08002B2CF9AE}" pid="8" name="Contact_PostaOdes">
    <vt:lpwstr>ADRESÁT...
ADRESÁT...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6.2.2026</vt:lpwstr>
  </property>
  <property fmtid="{D5CDD505-2E9C-101B-9397-08002B2CF9AE}" pid="13" name="Datum_PostaDoruc_PisemnostOdpovedNa_Pisemnost">
    <vt:lpwstr>DD.MM.RRRR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5241-2026-UVCR&lt;/TD&gt;&lt;/TR&gt;&lt;TR&gt;&lt;TD&gt;&lt;/TD&gt;&lt;TD&gt;&lt;/TD&gt;&lt;/TR&gt;&lt;/TABLE&gt;</vt:lpwstr>
  </property>
  <property fmtid="{D5CDD505-2E9C-101B-9397-08002B2CF9AE}" pid="16" name="DisplayName_PoziceMa_Pisemnost">
    <vt:lpwstr>Alena Lupjanová</vt:lpwstr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právní</vt:lpwstr>
  </property>
  <property fmtid="{D5CDD505-2E9C-101B-9397-08002B2CF9AE}" pid="19" name="DisplayName_Spis_Pisemnost">
    <vt:lpwstr>Registr smluv 01-12/2026</vt:lpwstr>
  </property>
  <property fmtid="{D5CDD505-2E9C-101B-9397-08002B2CF9AE}" pid="20" name="DisplayName_UserPoriz_Pisemnost">
    <vt:lpwstr>Mgr. Alena Lupjanová</vt:lpwstr>
  </property>
  <property fmtid="{D5CDD505-2E9C-101B-9397-08002B2CF9AE}" pid="21" name="DuvodZmeny_SlozkaStupenUtajeniCollection_Slozka_Pisemnost">
    <vt:lpwstr/>
  </property>
  <property fmtid="{D5CDD505-2E9C-101B-9397-08002B2CF9AE}" pid="22" name="EC_Pisemnost">
    <vt:lpwstr>UVCR26D0005232</vt:lpwstr>
  </property>
  <property fmtid="{D5CDD505-2E9C-101B-9397-08002B2CF9AE}" pid="23" name="Key_BarCode_Pisemnost">
    <vt:lpwstr>*UVCR26D0005232*</vt:lpwstr>
  </property>
  <property fmtid="{D5CDD505-2E9C-101B-9397-08002B2CF9AE}" pid="24" name="Key_BarCode_PostaOdes">
    <vt:lpwstr>11101001011</vt:lpwstr>
  </property>
  <property fmtid="{D5CDD505-2E9C-101B-9397-08002B2CF9AE}" pid="25" name="KRukam">
    <vt:lpwstr>{KRukam}</vt:lpwstr>
  </property>
  <property fmtid="{D5CDD505-2E9C-101B-9397-08002B2CF9AE}" pid="26" name="NameAddress_Contact_SpisovyUzel_PoziceZodpo_Pisemnost">
    <vt:lpwstr>Úřad vlády České republiky</vt:lpwstr>
  </property>
  <property fmtid="{D5CDD505-2E9C-101B-9397-08002B2CF9AE}" pid="27" name="NamePostalAddress_Contact_PostaOdes">
    <vt:lpwstr>POŠTOVNÍ ADRESA
{PostalAddress_Contact_PostaOdes}</vt:lpwstr>
  </property>
  <property fmtid="{D5CDD505-2E9C-101B-9397-08002B2CF9AE}" pid="28" name="Odkaz">
    <vt:lpwstr>ODKAZ</vt:lpwstr>
  </property>
  <property fmtid="{D5CDD505-2E9C-101B-9397-08002B2CF9AE}" pid="29" name="Password_PisemnostTypZpristupneniInformaciZOSZ_Pisemnost">
    <vt:lpwstr>ZOSZ_Password</vt:lpwstr>
  </property>
  <property fmtid="{D5CDD505-2E9C-101B-9397-08002B2CF9AE}" pid="30" name="PocetListuDokumentu_Pisemnost">
    <vt:lpwstr>0</vt:lpwstr>
  </property>
  <property fmtid="{D5CDD505-2E9C-101B-9397-08002B2CF9AE}" pid="31" name="PocetListu_Pisemnost">
    <vt:lpwstr>0/3</vt:lpwstr>
  </property>
  <property fmtid="{D5CDD505-2E9C-101B-9397-08002B2CF9AE}" pid="32" name="PocetPriloh_Pisemnost">
    <vt:lpwstr>3</vt:lpwstr>
  </property>
  <property fmtid="{D5CDD505-2E9C-101B-9397-08002B2CF9AE}" pid="33" name="Podpis">
    <vt:lpwstr/>
  </property>
  <property fmtid="{D5CDD505-2E9C-101B-9397-08002B2CF9AE}" pid="34" name="PoleVlastnost">
    <vt:lpwstr/>
  </property>
  <property fmtid="{D5CDD505-2E9C-101B-9397-08002B2CF9AE}" pid="35" name="PostalAddress_Contact_SpisovyUzel_PoziceZodpo_Pisemnost">
    <vt:lpwstr>nábřeží Edvarda Beneše 4/128
11801 Praha 1 - Malá Strana</vt:lpwstr>
  </property>
  <property fmtid="{D5CDD505-2E9C-101B-9397-08002B2CF9AE}" pid="36" name="QREC_Pisemnost">
    <vt:lpwstr>UVCR26D0005232</vt:lpwstr>
  </property>
  <property fmtid="{D5CDD505-2E9C-101B-9397-08002B2CF9AE}" pid="37" name="RC">
    <vt:lpwstr/>
  </property>
  <property fmtid="{D5CDD505-2E9C-101B-9397-08002B2CF9AE}" pid="38" name="SkartacniZnakLhuta_PisemnostZnak">
    <vt:lpwstr>S/10</vt:lpwstr>
  </property>
  <property fmtid="{D5CDD505-2E9C-101B-9397-08002B2CF9AE}" pid="39" name="SmlouvaCislo">
    <vt:lpwstr>ČÍSLO SMLOUVY</vt:lpwstr>
  </property>
  <property fmtid="{D5CDD505-2E9C-101B-9397-08002B2CF9AE}" pid="40" name="SZ_Spis_Pisemnost">
    <vt:lpwstr>SPIS-2026-159</vt:lpwstr>
  </property>
  <property fmtid="{D5CDD505-2E9C-101B-9397-08002B2CF9AE}" pid="41" name="Termin_Pisemnost">
    <vt:lpwstr>DD.MM.RRRR</vt:lpwstr>
  </property>
  <property fmtid="{D5CDD505-2E9C-101B-9397-08002B2CF9AE}" pid="42" name="TEST">
    <vt:lpwstr>testovací pole</vt:lpwstr>
  </property>
  <property fmtid="{D5CDD505-2E9C-101B-9397-08002B2CF9AE}" pid="43" name="TypPrilohy_Pisemnost">
    <vt:lpwstr>3 Dokument</vt:lpwstr>
  </property>
  <property fmtid="{D5CDD505-2E9C-101B-9397-08002B2CF9AE}" pid="44" name="UserName_PisemnostTypZpristupneniInformaciZOSZ_Pisemnost">
    <vt:lpwstr>ZOSZ_UserName</vt:lpwstr>
  </property>
  <property fmtid="{D5CDD505-2E9C-101B-9397-08002B2CF9AE}" pid="45" name="Vec_Pisemnost">
    <vt:lpwstr>OSN - Dodatek č. 3 ke Smlouvě – zajištění svozu a likvidace komunálního odpadu v pražských objektech Úřadu vlády ČR</vt:lpwstr>
  </property>
  <property fmtid="{D5CDD505-2E9C-101B-9397-08002B2CF9AE}" pid="46" name="Zkratka_SpisovyUzel_PoziceZodpo_Pisemnost">
    <vt:lpwstr>OPR</vt:lpwstr>
  </property>
</Properties>
</file>